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31" w:rsidRDefault="00123D49" w:rsidP="00123D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61780" cy="6370845"/>
            <wp:effectExtent l="19050" t="0" r="1270" b="0"/>
            <wp:docPr id="3" name="Рисунок 1" descr="C:\Users\Директор\Downloads\J1r6loRX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J1r6loRXg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31" w:rsidRPr="00DA1A52" w:rsidRDefault="00DA1A52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935CF7" w:rsidRPr="00EB71A2" w:rsidRDefault="00935CF7" w:rsidP="00935C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5CF7" w:rsidRDefault="00935CF7" w:rsidP="00935C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он Российской Федерации «Об образовании в Российской Федерации» от 29.12.2012 №2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935CF7" w:rsidRDefault="00935CF7" w:rsidP="00935C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5CF7" w:rsidRDefault="00935CF7" w:rsidP="00935C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935CF7" w:rsidRPr="00875140" w:rsidRDefault="00935CF7" w:rsidP="00935CF7">
      <w:pPr>
        <w:spacing w:after="0"/>
        <w:jc w:val="both"/>
        <w:rPr>
          <w:color w:val="000000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935CF7" w:rsidRPr="00875140" w:rsidRDefault="00935CF7" w:rsidP="00935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935CF7" w:rsidRPr="00875140" w:rsidRDefault="00935CF7" w:rsidP="00935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Программы специальных (коррекционных) образовательных учреждений VIII вида (0-4 классы)» под редакцией Воронковой. – М.:Просвещение.  </w:t>
      </w:r>
    </w:p>
    <w:p w:rsidR="00534C22" w:rsidRDefault="00534C22" w:rsidP="00A97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B9" w:rsidRPr="008424C2" w:rsidRDefault="00E51CB9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E51CB9" w:rsidRDefault="00E51CB9" w:rsidP="00A858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97F79"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</w:t>
      </w:r>
      <w:r w:rsidR="00534C22"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r w:rsidR="00A97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>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</w:t>
      </w:r>
      <w:r w:rsidR="00A97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образовательные программы в 2 частях;</w:t>
      </w:r>
    </w:p>
    <w:p w:rsidR="0097286D" w:rsidRDefault="0097286D" w:rsidP="009728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2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97286D" w:rsidRDefault="0097286D" w:rsidP="009728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3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97286D" w:rsidRDefault="0097286D" w:rsidP="009728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97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В. Алыш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. М. Яковл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4 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 в 2 частях;</w:t>
      </w:r>
    </w:p>
    <w:p w:rsidR="0097286D" w:rsidRDefault="0097286D" w:rsidP="009728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BF3" w:rsidRPr="002927EC" w:rsidRDefault="00C45BF3" w:rsidP="0097286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A858D2" w:rsidRPr="00E070FA" w:rsidRDefault="00A858D2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b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E2532C" w:rsidRPr="00351975" w:rsidTr="000009D9">
        <w:tc>
          <w:tcPr>
            <w:tcW w:w="2976" w:type="dxa"/>
          </w:tcPr>
          <w:p w:rsidR="00E2532C" w:rsidRPr="00351975" w:rsidRDefault="00E2532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E2532C" w:rsidRPr="00351975" w:rsidRDefault="00E2532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E2532C" w:rsidRPr="00351975" w:rsidRDefault="00E2532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E2532C" w:rsidRPr="00351975" w:rsidRDefault="00E2532C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E2532C" w:rsidRPr="009F6E47" w:rsidTr="000009D9">
        <w:tc>
          <w:tcPr>
            <w:tcW w:w="2976" w:type="dxa"/>
          </w:tcPr>
          <w:p w:rsidR="00E2532C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  <w:p w:rsidR="00E2532C" w:rsidRPr="009F6E47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99 часов (33 недели)</w:t>
            </w:r>
          </w:p>
        </w:tc>
        <w:tc>
          <w:tcPr>
            <w:tcW w:w="2977" w:type="dxa"/>
          </w:tcPr>
          <w:p w:rsidR="00E2532C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E2532C" w:rsidRPr="009F6E47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3119" w:type="dxa"/>
          </w:tcPr>
          <w:p w:rsidR="00E2532C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E2532C" w:rsidRPr="009F6E47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2976" w:type="dxa"/>
          </w:tcPr>
          <w:p w:rsidR="00E2532C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E2532C" w:rsidRPr="009F6E47" w:rsidRDefault="00E2532C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</w:tr>
    </w:tbl>
    <w:p w:rsidR="00A858D2" w:rsidRPr="00C630AD" w:rsidRDefault="00A858D2" w:rsidP="00A858D2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</w:p>
    <w:p w:rsidR="00935CF7" w:rsidRPr="00A73967" w:rsidRDefault="00935CF7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38C" w:rsidRDefault="00C45BF3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A73967" w:rsidRPr="00777CA9" w:rsidRDefault="00A73967" w:rsidP="00A7396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77CA9">
        <w:rPr>
          <w:rFonts w:ascii="Times New Roman" w:hAnsi="Times New Roman"/>
          <w:sz w:val="24"/>
          <w:szCs w:val="24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A73967" w:rsidRPr="00777CA9" w:rsidRDefault="00A73967" w:rsidP="00A7396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777CA9">
        <w:rPr>
          <w:rFonts w:ascii="Times New Roman" w:hAnsi="Times New Roman"/>
          <w:sz w:val="24"/>
          <w:szCs w:val="24"/>
        </w:rPr>
        <w:lastRenderedPageBreak/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A73967" w:rsidRPr="00AC0A1F" w:rsidRDefault="00A73967" w:rsidP="00A7396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7396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граммы: </w:t>
      </w:r>
      <w:r>
        <w:rPr>
          <w:rFonts w:ascii="Times New Roman" w:hAnsi="Times New Roman"/>
          <w:sz w:val="24"/>
          <w:szCs w:val="24"/>
        </w:rPr>
        <w:t>ф</w:t>
      </w:r>
      <w:r w:rsidRPr="00AC0A1F">
        <w:rPr>
          <w:rFonts w:ascii="Times New Roman" w:hAnsi="Times New Roman"/>
          <w:sz w:val="24"/>
          <w:szCs w:val="24"/>
        </w:rPr>
        <w:t>ормирование доступных математических знаний и умений, практическое применение их в повседнев</w:t>
      </w:r>
      <w:r w:rsidRPr="00AC0A1F">
        <w:rPr>
          <w:rFonts w:ascii="Times New Roman" w:hAnsi="Times New Roman"/>
          <w:sz w:val="24"/>
          <w:szCs w:val="24"/>
        </w:rPr>
        <w:softHyphen/>
        <w:t>ной жизни</w:t>
      </w:r>
    </w:p>
    <w:p w:rsidR="00A97F79" w:rsidRPr="00A97F79" w:rsidRDefault="00A97F79" w:rsidP="00A97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97F79" w:rsidRPr="00A97F79" w:rsidRDefault="00A97F79" w:rsidP="00A97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ходя из основной цели, </w:t>
      </w:r>
      <w:r w:rsidRPr="00A97F7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ами</w:t>
      </w: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ения математике являются:</w:t>
      </w:r>
    </w:p>
    <w:p w:rsidR="00A97F79" w:rsidRPr="00A97F79" w:rsidRDefault="00A97F79" w:rsidP="00A97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="008E05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доступных</w:t>
      </w: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.</w:t>
      </w:r>
    </w:p>
    <w:p w:rsidR="00A97F79" w:rsidRPr="00A97F79" w:rsidRDefault="00A97F79" w:rsidP="00A97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.</w:t>
      </w:r>
    </w:p>
    <w:p w:rsidR="00A97F79" w:rsidRPr="00A97F79" w:rsidRDefault="00A97F79" w:rsidP="00A97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F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703D4E" w:rsidRPr="006A5E92" w:rsidRDefault="00703D4E" w:rsidP="00A73967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D43EAB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AE" w:rsidRDefault="000523AE" w:rsidP="00454BBC">
      <w:pPr>
        <w:spacing w:after="0" w:line="240" w:lineRule="auto"/>
      </w:pPr>
      <w:r>
        <w:separator/>
      </w:r>
    </w:p>
  </w:endnote>
  <w:endnote w:type="continuationSeparator" w:id="1">
    <w:p w:rsidR="000523AE" w:rsidRDefault="000523AE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4D55B1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123D49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AE" w:rsidRDefault="000523AE" w:rsidP="00454BBC">
      <w:pPr>
        <w:spacing w:after="0" w:line="240" w:lineRule="auto"/>
      </w:pPr>
      <w:r>
        <w:separator/>
      </w:r>
    </w:p>
  </w:footnote>
  <w:footnote w:type="continuationSeparator" w:id="1">
    <w:p w:rsidR="000523AE" w:rsidRDefault="000523AE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523AE"/>
    <w:rsid w:val="0005251A"/>
    <w:rsid w:val="00057D99"/>
    <w:rsid w:val="000D2BA0"/>
    <w:rsid w:val="000F75E2"/>
    <w:rsid w:val="00123D49"/>
    <w:rsid w:val="001823D6"/>
    <w:rsid w:val="00190A1D"/>
    <w:rsid w:val="00235B5D"/>
    <w:rsid w:val="002653DD"/>
    <w:rsid w:val="0029070E"/>
    <w:rsid w:val="002927EC"/>
    <w:rsid w:val="00296ADB"/>
    <w:rsid w:val="002B59A8"/>
    <w:rsid w:val="002D4892"/>
    <w:rsid w:val="00322421"/>
    <w:rsid w:val="00324736"/>
    <w:rsid w:val="003328D7"/>
    <w:rsid w:val="003E431B"/>
    <w:rsid w:val="00411E04"/>
    <w:rsid w:val="00433D31"/>
    <w:rsid w:val="00454BBC"/>
    <w:rsid w:val="00463A78"/>
    <w:rsid w:val="00464379"/>
    <w:rsid w:val="00472B7A"/>
    <w:rsid w:val="004D1B80"/>
    <w:rsid w:val="004D55B1"/>
    <w:rsid w:val="0050408C"/>
    <w:rsid w:val="005060DD"/>
    <w:rsid w:val="00534C22"/>
    <w:rsid w:val="00554500"/>
    <w:rsid w:val="00574F93"/>
    <w:rsid w:val="005E3FBC"/>
    <w:rsid w:val="006272A4"/>
    <w:rsid w:val="00671C41"/>
    <w:rsid w:val="006A2574"/>
    <w:rsid w:val="006A5E92"/>
    <w:rsid w:val="006C6443"/>
    <w:rsid w:val="006F109C"/>
    <w:rsid w:val="00703D4E"/>
    <w:rsid w:val="00756088"/>
    <w:rsid w:val="00770FBA"/>
    <w:rsid w:val="0078454F"/>
    <w:rsid w:val="008060AF"/>
    <w:rsid w:val="00826D67"/>
    <w:rsid w:val="00837B74"/>
    <w:rsid w:val="008424C2"/>
    <w:rsid w:val="00865345"/>
    <w:rsid w:val="0087427A"/>
    <w:rsid w:val="00892104"/>
    <w:rsid w:val="00895ACB"/>
    <w:rsid w:val="008E0535"/>
    <w:rsid w:val="008E0FD1"/>
    <w:rsid w:val="00935CF7"/>
    <w:rsid w:val="00951744"/>
    <w:rsid w:val="0097286D"/>
    <w:rsid w:val="00983664"/>
    <w:rsid w:val="009D70E2"/>
    <w:rsid w:val="009E7760"/>
    <w:rsid w:val="00A07302"/>
    <w:rsid w:val="00A236CF"/>
    <w:rsid w:val="00A4398F"/>
    <w:rsid w:val="00A73967"/>
    <w:rsid w:val="00A77D91"/>
    <w:rsid w:val="00A82372"/>
    <w:rsid w:val="00A858D2"/>
    <w:rsid w:val="00A9738C"/>
    <w:rsid w:val="00A97F79"/>
    <w:rsid w:val="00AD6FAF"/>
    <w:rsid w:val="00AE146C"/>
    <w:rsid w:val="00AE751E"/>
    <w:rsid w:val="00B07787"/>
    <w:rsid w:val="00B50141"/>
    <w:rsid w:val="00B56A8B"/>
    <w:rsid w:val="00B6395A"/>
    <w:rsid w:val="00BB2B13"/>
    <w:rsid w:val="00C2628D"/>
    <w:rsid w:val="00C45BF3"/>
    <w:rsid w:val="00C61ACD"/>
    <w:rsid w:val="00C77A43"/>
    <w:rsid w:val="00CA63CE"/>
    <w:rsid w:val="00CB516E"/>
    <w:rsid w:val="00CE7D1F"/>
    <w:rsid w:val="00D166CF"/>
    <w:rsid w:val="00D3632F"/>
    <w:rsid w:val="00D43EAB"/>
    <w:rsid w:val="00DA1A52"/>
    <w:rsid w:val="00E00EE5"/>
    <w:rsid w:val="00E070FA"/>
    <w:rsid w:val="00E2532C"/>
    <w:rsid w:val="00E43E0E"/>
    <w:rsid w:val="00E51CB9"/>
    <w:rsid w:val="00E70D66"/>
    <w:rsid w:val="00E90249"/>
    <w:rsid w:val="00EB71A2"/>
    <w:rsid w:val="00EB7474"/>
    <w:rsid w:val="00EC57BC"/>
    <w:rsid w:val="00EC7C3F"/>
    <w:rsid w:val="00F56123"/>
    <w:rsid w:val="00F65C85"/>
    <w:rsid w:val="00F7428A"/>
    <w:rsid w:val="00F84DAA"/>
    <w:rsid w:val="00F96FF8"/>
    <w:rsid w:val="00FB5A91"/>
    <w:rsid w:val="00F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E2532C"/>
    <w:pPr>
      <w:spacing w:after="0" w:line="240" w:lineRule="auto"/>
    </w:pPr>
  </w:style>
  <w:style w:type="character" w:customStyle="1" w:styleId="aa">
    <w:name w:val="Без интервала Знак"/>
    <w:link w:val="a9"/>
    <w:rsid w:val="00E2532C"/>
  </w:style>
  <w:style w:type="table" w:styleId="ab">
    <w:name w:val="Table Grid"/>
    <w:basedOn w:val="a1"/>
    <w:uiPriority w:val="39"/>
    <w:rsid w:val="00E2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AD62-DD33-4A2B-B63C-516AE27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9</cp:revision>
  <dcterms:created xsi:type="dcterms:W3CDTF">2019-10-03T13:08:00Z</dcterms:created>
  <dcterms:modified xsi:type="dcterms:W3CDTF">2020-05-31T17:33:00Z</dcterms:modified>
</cp:coreProperties>
</file>